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1"/>
        <w:gridCol w:w="5812"/>
        <w:gridCol w:w="9360"/>
      </w:tblGrid>
      <w:tr w:rsidR="00AF33DD" w:rsidRPr="00104415" w:rsidTr="00AF33DD">
        <w:trPr>
          <w:trHeight w:val="715"/>
        </w:trPr>
        <w:tc>
          <w:tcPr>
            <w:tcW w:w="671" w:type="dxa"/>
          </w:tcPr>
          <w:p w:rsidR="00AF33DD" w:rsidRPr="00104415" w:rsidRDefault="00AF33DD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1</w:t>
            </w:r>
          </w:p>
        </w:tc>
        <w:tc>
          <w:tcPr>
            <w:tcW w:w="5812" w:type="dxa"/>
          </w:tcPr>
          <w:p w:rsidR="00AF33DD" w:rsidRPr="00104415" w:rsidRDefault="00201FCB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01FCB">
              <w:rPr>
                <w:rFonts w:ascii="Leelawadee" w:hAnsi="Leelawadee" w:cs="Leelawadee"/>
                <w:sz w:val="26"/>
                <w:szCs w:val="26"/>
              </w:rPr>
              <w:t xml:space="preserve">HP </w:t>
            </w:r>
            <w:proofErr w:type="spellStart"/>
            <w:r w:rsidRPr="00201FCB">
              <w:rPr>
                <w:rFonts w:ascii="Leelawadee" w:hAnsi="Leelawadee" w:cs="Leelawadee"/>
                <w:sz w:val="26"/>
                <w:szCs w:val="26"/>
              </w:rPr>
              <w:t>OfficeJet</w:t>
            </w:r>
            <w:proofErr w:type="spellEnd"/>
            <w:r w:rsidRPr="00201FCB">
              <w:rPr>
                <w:rFonts w:ascii="Leelawadee" w:hAnsi="Leelawadee" w:cs="Leelawadee"/>
                <w:sz w:val="26"/>
                <w:szCs w:val="26"/>
              </w:rPr>
              <w:t xml:space="preserve"> Pro 9010 All-in-One Wireless Printer, Instant Ink compatible, capable of </w:t>
            </w:r>
            <w:r>
              <w:rPr>
                <w:rFonts w:ascii="Leelawadee" w:hAnsi="Leelawadee" w:cs="Leelawadee"/>
                <w:sz w:val="26"/>
                <w:szCs w:val="26"/>
              </w:rPr>
              <w:t>printing, scanning, and copying</w:t>
            </w:r>
          </w:p>
        </w:tc>
        <w:tc>
          <w:tcPr>
            <w:tcW w:w="9360" w:type="dxa"/>
          </w:tcPr>
          <w:p w:rsidR="003F4231" w:rsidRPr="003F4231" w:rsidRDefault="003F4231" w:rsidP="003F42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F4231">
              <w:rPr>
                <w:rFonts w:ascii="Leelawadee" w:hAnsi="Leelawadee" w:cs="Leelawadee"/>
                <w:sz w:val="26"/>
                <w:szCs w:val="26"/>
              </w:rPr>
              <w:t>Brand: HP</w:t>
            </w:r>
          </w:p>
          <w:p w:rsidR="003F4231" w:rsidRPr="003F4231" w:rsidRDefault="003F4231" w:rsidP="003F42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F4231">
              <w:rPr>
                <w:rFonts w:ascii="Leelawadee" w:hAnsi="Leelawadee" w:cs="Leelawadee"/>
                <w:sz w:val="26"/>
                <w:szCs w:val="26"/>
              </w:rPr>
              <w:t>Connectivity technology: Bluetooth</w:t>
            </w:r>
          </w:p>
          <w:p w:rsidR="003F4231" w:rsidRPr="003F4231" w:rsidRDefault="003F4231" w:rsidP="003F42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F4231">
              <w:rPr>
                <w:rFonts w:ascii="Leelawadee" w:hAnsi="Leelawadee" w:cs="Leelawadee"/>
                <w:sz w:val="26"/>
                <w:szCs w:val="26"/>
              </w:rPr>
              <w:t>Printing technology: Laser</w:t>
            </w:r>
          </w:p>
          <w:p w:rsidR="003F4231" w:rsidRPr="003F4231" w:rsidRDefault="003F4231" w:rsidP="003F42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F4231">
              <w:rPr>
                <w:rFonts w:ascii="Leelawadee" w:hAnsi="Leelawadee" w:cs="Leelawadee"/>
                <w:sz w:val="26"/>
                <w:szCs w:val="26"/>
              </w:rPr>
              <w:t>Special features: Auto-Duplex</w:t>
            </w:r>
          </w:p>
          <w:p w:rsidR="003F4231" w:rsidRPr="003F4231" w:rsidRDefault="003F4231" w:rsidP="003F42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F4231">
              <w:rPr>
                <w:rFonts w:ascii="Leelawadee" w:hAnsi="Leelawadee" w:cs="Leelawadee"/>
                <w:sz w:val="26"/>
                <w:szCs w:val="26"/>
              </w:rPr>
              <w:t>Color: Gray</w:t>
            </w:r>
          </w:p>
          <w:p w:rsidR="003F4231" w:rsidRPr="003F4231" w:rsidRDefault="003F4231" w:rsidP="003F42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F4231">
              <w:rPr>
                <w:rFonts w:ascii="Leelawadee" w:hAnsi="Leelawadee" w:cs="Leelawadee"/>
                <w:sz w:val="26"/>
                <w:szCs w:val="26"/>
              </w:rPr>
              <w:t>Recommended uses for product: Home</w:t>
            </w:r>
          </w:p>
          <w:p w:rsidR="003F4231" w:rsidRPr="003F4231" w:rsidRDefault="003F4231" w:rsidP="003F42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F4231">
              <w:rPr>
                <w:rFonts w:ascii="Leelawadee" w:hAnsi="Leelawadee" w:cs="Leelawadee"/>
                <w:sz w:val="26"/>
                <w:szCs w:val="26"/>
              </w:rPr>
              <w:t xml:space="preserve">Model name: </w:t>
            </w:r>
            <w:proofErr w:type="spellStart"/>
            <w:r w:rsidRPr="003F4231">
              <w:rPr>
                <w:rFonts w:ascii="Leelawadee" w:hAnsi="Leelawadee" w:cs="Leelawadee"/>
                <w:sz w:val="26"/>
                <w:szCs w:val="26"/>
              </w:rPr>
              <w:t>Imprimante</w:t>
            </w:r>
            <w:proofErr w:type="spellEnd"/>
            <w:r w:rsidRPr="003F4231">
              <w:rPr>
                <w:rFonts w:ascii="Leelawadee" w:hAnsi="Leelawadee" w:cs="Leelawadee"/>
                <w:sz w:val="26"/>
                <w:szCs w:val="26"/>
              </w:rPr>
              <w:t xml:space="preserve"> HP </w:t>
            </w:r>
            <w:proofErr w:type="spellStart"/>
            <w:r w:rsidRPr="003F4231">
              <w:rPr>
                <w:rFonts w:ascii="Leelawadee" w:hAnsi="Leelawadee" w:cs="Leelawadee"/>
                <w:sz w:val="26"/>
                <w:szCs w:val="26"/>
              </w:rPr>
              <w:t>OfficeJet</w:t>
            </w:r>
            <w:proofErr w:type="spellEnd"/>
            <w:r w:rsidRPr="003F4231">
              <w:rPr>
                <w:rFonts w:ascii="Leelawadee" w:hAnsi="Leelawadee" w:cs="Leelawadee"/>
                <w:sz w:val="26"/>
                <w:szCs w:val="26"/>
              </w:rPr>
              <w:t xml:space="preserve"> 9010 </w:t>
            </w:r>
            <w:proofErr w:type="spellStart"/>
            <w:r w:rsidRPr="003F4231">
              <w:rPr>
                <w:rFonts w:ascii="Leelawadee" w:hAnsi="Leelawadee" w:cs="Leelawadee"/>
                <w:sz w:val="26"/>
                <w:szCs w:val="26"/>
              </w:rPr>
              <w:t>Wifi</w:t>
            </w:r>
            <w:proofErr w:type="spellEnd"/>
            <w:r w:rsidRPr="003F4231">
              <w:rPr>
                <w:rFonts w:ascii="Leelawadee" w:hAnsi="Leelawadee" w:cs="Leelawadee"/>
                <w:sz w:val="26"/>
                <w:szCs w:val="26"/>
              </w:rPr>
              <w:t xml:space="preserve"> Ethernet </w:t>
            </w:r>
            <w:proofErr w:type="spellStart"/>
            <w:r w:rsidRPr="003F4231">
              <w:rPr>
                <w:rFonts w:ascii="Leelawadee" w:hAnsi="Leelawadee" w:cs="Leelawadee"/>
                <w:sz w:val="26"/>
                <w:szCs w:val="26"/>
              </w:rPr>
              <w:t>Multifonctions</w:t>
            </w:r>
            <w:proofErr w:type="spellEnd"/>
          </w:p>
          <w:p w:rsidR="003F4231" w:rsidRPr="003F4231" w:rsidRDefault="003F4231" w:rsidP="003F42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F4231">
              <w:rPr>
                <w:rFonts w:ascii="Leelawadee" w:hAnsi="Leelawadee" w:cs="Leelawadee"/>
                <w:sz w:val="26"/>
                <w:szCs w:val="26"/>
              </w:rPr>
              <w:t>Maximum print speed (color): 6</w:t>
            </w:r>
          </w:p>
          <w:p w:rsidR="003F4231" w:rsidRPr="003F4231" w:rsidRDefault="003F4231" w:rsidP="003F42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F4231">
              <w:rPr>
                <w:rFonts w:ascii="Leelawadee" w:hAnsi="Leelawadee" w:cs="Leelawadee"/>
                <w:sz w:val="26"/>
                <w:szCs w:val="26"/>
              </w:rPr>
              <w:t>Max. monochrome printing speed: 7</w:t>
            </w:r>
          </w:p>
          <w:p w:rsidR="003F4231" w:rsidRPr="003F4231" w:rsidRDefault="003F4231" w:rsidP="003F42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F4231">
              <w:rPr>
                <w:rFonts w:ascii="Leelawadee" w:hAnsi="Leelawadee" w:cs="Leelawadee"/>
                <w:sz w:val="26"/>
                <w:szCs w:val="26"/>
              </w:rPr>
              <w:t>Operating system</w:t>
            </w:r>
            <w:r w:rsidRPr="003F4231">
              <w:rPr>
                <w:rFonts w:ascii="Leelawadee" w:hAnsi="Leelawadee" w:cs="Leelawadee"/>
                <w:sz w:val="26"/>
                <w:szCs w:val="26"/>
              </w:rPr>
              <w:tab/>
              <w:t>Windows</w:t>
            </w:r>
          </w:p>
          <w:p w:rsidR="003F4231" w:rsidRPr="003F4231" w:rsidRDefault="003F4231" w:rsidP="003F4231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3F4231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201FCB" w:rsidRPr="00201FCB" w:rsidRDefault="00201FCB" w:rsidP="00201F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01FCB">
              <w:rPr>
                <w:rFonts w:ascii="Leelawadee" w:hAnsi="Leelawadee" w:cs="Leelawadee"/>
                <w:sz w:val="26"/>
                <w:szCs w:val="26"/>
              </w:rPr>
              <w:t>3-Year HP warranty included at no additional cost.</w:t>
            </w:r>
          </w:p>
          <w:p w:rsidR="00201FCB" w:rsidRPr="00201FCB" w:rsidRDefault="00201FCB" w:rsidP="00201F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01FCB">
              <w:rPr>
                <w:rFonts w:ascii="Leelawadee" w:hAnsi="Leelawadee" w:cs="Leelawadee"/>
                <w:sz w:val="26"/>
                <w:szCs w:val="26"/>
              </w:rPr>
              <w:t>Print, copy, scan, and fax capabilities.</w:t>
            </w:r>
          </w:p>
          <w:p w:rsidR="00201FCB" w:rsidRPr="00201FCB" w:rsidRDefault="00201FCB" w:rsidP="00201F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01FCB">
              <w:rPr>
                <w:rFonts w:ascii="Leelawadee" w:hAnsi="Leelawadee" w:cs="Leelawadee"/>
                <w:sz w:val="26"/>
                <w:szCs w:val="26"/>
              </w:rPr>
              <w:t>Print speeds of up to 22 ppm in black and up to 18 ppm in color.</w:t>
            </w:r>
          </w:p>
          <w:p w:rsidR="00201FCB" w:rsidRPr="00201FCB" w:rsidRDefault="00201FCB" w:rsidP="00201F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01FCB">
              <w:rPr>
                <w:rFonts w:ascii="Leelawadee" w:hAnsi="Leelawadee" w:cs="Leelawadee"/>
                <w:sz w:val="26"/>
                <w:szCs w:val="26"/>
              </w:rPr>
              <w:t>Features a 250-sheet input tray and a 60-sheet output tray.</w:t>
            </w:r>
          </w:p>
          <w:p w:rsidR="00201FCB" w:rsidRPr="00201FCB" w:rsidRDefault="00201FCB" w:rsidP="00201F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01FCB">
              <w:rPr>
                <w:rFonts w:ascii="Leelawadee" w:hAnsi="Leelawadee" w:cs="Leelawadee"/>
                <w:sz w:val="26"/>
                <w:szCs w:val="26"/>
              </w:rPr>
              <w:t>Automatic two-sided printing and scanning available.</w:t>
            </w:r>
          </w:p>
          <w:p w:rsidR="00201FCB" w:rsidRPr="00201FCB" w:rsidRDefault="00201FCB" w:rsidP="00201F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01FCB">
              <w:rPr>
                <w:rFonts w:ascii="Leelawadee" w:hAnsi="Leelawadee" w:cs="Leelawadee"/>
                <w:sz w:val="26"/>
                <w:szCs w:val="26"/>
              </w:rPr>
              <w:t>Save up to 70% on ink (HP 963 inks) with HP Instant Ink, which automatically orders ink for delivery to your door when you're running low.</w:t>
            </w:r>
          </w:p>
          <w:p w:rsidR="00AF33DD" w:rsidRPr="00104415" w:rsidRDefault="00201FCB" w:rsidP="00201F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01FCB">
              <w:rPr>
                <w:rFonts w:ascii="Leelawadee" w:hAnsi="Leelawadee" w:cs="Leelawadee"/>
                <w:sz w:val="26"/>
                <w:szCs w:val="26"/>
              </w:rPr>
              <w:t>Streamline repetitive tasks with Smart Tasks: Scan to the cloud, email, and more with just a tap, and even create editable, searchable documents from your phone or printer</w:t>
            </w:r>
          </w:p>
        </w:tc>
      </w:tr>
      <w:tr w:rsidR="00AF33DD" w:rsidRPr="00104415" w:rsidTr="00EC5313">
        <w:trPr>
          <w:trHeight w:val="715"/>
        </w:trPr>
        <w:tc>
          <w:tcPr>
            <w:tcW w:w="671" w:type="dxa"/>
            <w:tcBorders>
              <w:top w:val="single" w:sz="18" w:space="0" w:color="auto"/>
              <w:bottom w:val="single" w:sz="18" w:space="0" w:color="auto"/>
            </w:tcBorders>
          </w:tcPr>
          <w:p w:rsidR="00AF33DD" w:rsidRPr="00104415" w:rsidRDefault="00AF33DD" w:rsidP="00AF33D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2</w:t>
            </w:r>
          </w:p>
        </w:tc>
        <w:tc>
          <w:tcPr>
            <w:tcW w:w="5812" w:type="dxa"/>
            <w:tcBorders>
              <w:top w:val="single" w:sz="18" w:space="0" w:color="auto"/>
              <w:bottom w:val="single" w:sz="18" w:space="0" w:color="auto"/>
            </w:tcBorders>
          </w:tcPr>
          <w:p w:rsidR="00AF33DD" w:rsidRPr="00104415" w:rsidRDefault="003F4231" w:rsidP="00AF33D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F4231">
              <w:rPr>
                <w:rFonts w:ascii="Leelawadee" w:hAnsi="Leelawadee" w:cs="Leelawadee"/>
                <w:sz w:val="26"/>
                <w:szCs w:val="26"/>
              </w:rPr>
              <w:t>PRINTER-CANON-TR4640</w:t>
            </w:r>
          </w:p>
        </w:tc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:rsidR="003F4231" w:rsidRPr="003F4231" w:rsidRDefault="003F4231" w:rsidP="003F42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F4231">
              <w:rPr>
                <w:rFonts w:ascii="Leelawadee" w:hAnsi="Leelawadee" w:cs="Leelawadee"/>
                <w:sz w:val="26"/>
                <w:szCs w:val="26"/>
              </w:rPr>
              <w:t>Brand: Canon</w:t>
            </w:r>
          </w:p>
          <w:p w:rsidR="003F4231" w:rsidRPr="003F4231" w:rsidRDefault="003F4231" w:rsidP="003F42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F4231">
              <w:rPr>
                <w:rFonts w:ascii="Leelawadee" w:hAnsi="Leelawadee" w:cs="Leelawadee"/>
                <w:sz w:val="26"/>
                <w:szCs w:val="26"/>
              </w:rPr>
              <w:t>Connectivity technology</w:t>
            </w:r>
            <w:r w:rsidRPr="003F4231">
              <w:rPr>
                <w:rFonts w:ascii="Leelawadee" w:hAnsi="Leelawadee" w:cs="Leelawadee"/>
                <w:sz w:val="26"/>
                <w:szCs w:val="26"/>
              </w:rPr>
              <w:tab/>
              <w:t>USB</w:t>
            </w:r>
          </w:p>
          <w:p w:rsidR="003F4231" w:rsidRPr="003F4231" w:rsidRDefault="003F4231" w:rsidP="003F42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F4231">
              <w:rPr>
                <w:rFonts w:ascii="Leelawadee" w:hAnsi="Leelawadee" w:cs="Leelawadee"/>
                <w:sz w:val="26"/>
                <w:szCs w:val="26"/>
              </w:rPr>
              <w:t>Printing technology</w:t>
            </w:r>
            <w:r w:rsidRPr="003F4231">
              <w:rPr>
                <w:rFonts w:ascii="Leelawadee" w:hAnsi="Leelawadee" w:cs="Leelawadee"/>
                <w:sz w:val="26"/>
                <w:szCs w:val="26"/>
              </w:rPr>
              <w:tab/>
              <w:t>Inkjet</w:t>
            </w:r>
          </w:p>
          <w:p w:rsidR="003F4231" w:rsidRPr="003F4231" w:rsidRDefault="003F4231" w:rsidP="003F42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F4231">
              <w:rPr>
                <w:rFonts w:ascii="Leelawadee" w:hAnsi="Leelawadee" w:cs="Leelawadee"/>
                <w:sz w:val="26"/>
                <w:szCs w:val="26"/>
              </w:rPr>
              <w:t>Color: Black</w:t>
            </w:r>
          </w:p>
          <w:p w:rsidR="003F4231" w:rsidRPr="003F4231" w:rsidRDefault="003F4231" w:rsidP="003F42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F4231">
              <w:rPr>
                <w:rFonts w:ascii="Leelawadee" w:hAnsi="Leelawadee" w:cs="Leelawadee"/>
                <w:sz w:val="26"/>
                <w:szCs w:val="26"/>
              </w:rPr>
              <w:t>Model name: TR4640</w:t>
            </w:r>
          </w:p>
          <w:p w:rsidR="003F4231" w:rsidRPr="003F4231" w:rsidRDefault="003F4231" w:rsidP="003F42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F4231">
              <w:rPr>
                <w:rFonts w:ascii="Leelawadee" w:hAnsi="Leelawadee" w:cs="Leelawadee"/>
                <w:sz w:val="26"/>
                <w:szCs w:val="26"/>
              </w:rPr>
              <w:t>Printer output: Color</w:t>
            </w:r>
          </w:p>
          <w:p w:rsidR="003F4231" w:rsidRPr="003F4231" w:rsidRDefault="003F4231" w:rsidP="003F42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F4231">
              <w:rPr>
                <w:rFonts w:ascii="Leelawadee" w:hAnsi="Leelawadee" w:cs="Leelawadee"/>
                <w:sz w:val="26"/>
                <w:szCs w:val="26"/>
              </w:rPr>
              <w:t>Maximum print speed (</w:t>
            </w:r>
            <w:proofErr w:type="spellStart"/>
            <w:r w:rsidRPr="003F4231">
              <w:rPr>
                <w:rFonts w:ascii="Leelawadee" w:hAnsi="Leelawadee" w:cs="Leelawadee"/>
                <w:sz w:val="26"/>
                <w:szCs w:val="26"/>
              </w:rPr>
              <w:t>colour</w:t>
            </w:r>
            <w:proofErr w:type="spellEnd"/>
            <w:r w:rsidRPr="003F4231">
              <w:rPr>
                <w:rFonts w:ascii="Leelawadee" w:hAnsi="Leelawadee" w:cs="Leelawadee"/>
                <w:sz w:val="26"/>
                <w:szCs w:val="26"/>
              </w:rPr>
              <w:t>): 4.4 ppm</w:t>
            </w:r>
          </w:p>
          <w:p w:rsidR="003F4231" w:rsidRPr="003F4231" w:rsidRDefault="003F4231" w:rsidP="003F42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F4231">
              <w:rPr>
                <w:rFonts w:ascii="Leelawadee" w:hAnsi="Leelawadee" w:cs="Leelawadee"/>
                <w:sz w:val="26"/>
                <w:szCs w:val="26"/>
              </w:rPr>
              <w:t>Max. monochrome printing speed: 8.8 ppm</w:t>
            </w:r>
          </w:p>
          <w:p w:rsidR="003F4231" w:rsidRPr="003F4231" w:rsidRDefault="003F4231" w:rsidP="003F42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F4231">
              <w:rPr>
                <w:rFonts w:ascii="Leelawadee" w:hAnsi="Leelawadee" w:cs="Leelawadee"/>
                <w:sz w:val="26"/>
                <w:szCs w:val="26"/>
              </w:rPr>
              <w:t>Weight: 5 Kilograms</w:t>
            </w:r>
          </w:p>
          <w:p w:rsidR="003F4231" w:rsidRPr="003F4231" w:rsidRDefault="003F4231" w:rsidP="003F42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F4231">
              <w:rPr>
                <w:rFonts w:ascii="Leelawadee" w:hAnsi="Leelawadee" w:cs="Leelawadee"/>
                <w:sz w:val="26"/>
                <w:szCs w:val="26"/>
              </w:rPr>
              <w:t>Product dimensions: 29.5D x 43.5W x 18.9H centimeters</w:t>
            </w:r>
          </w:p>
          <w:p w:rsidR="003F4231" w:rsidRPr="003F4231" w:rsidRDefault="003F4231" w:rsidP="003F4231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3F4231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201FCB" w:rsidRPr="00201FCB" w:rsidRDefault="00201FCB" w:rsidP="00201F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01FCB">
              <w:rPr>
                <w:rFonts w:ascii="Leelawadee" w:hAnsi="Leelawadee" w:cs="Leelawadee"/>
                <w:sz w:val="26"/>
                <w:szCs w:val="26"/>
              </w:rPr>
              <w:t>Wi-Fi connectivity for printing, copying, scanning, faxing, and cloud services.</w:t>
            </w:r>
          </w:p>
          <w:p w:rsidR="00201FCB" w:rsidRPr="00201FCB" w:rsidRDefault="00201FCB" w:rsidP="00201F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01FCB">
              <w:rPr>
                <w:rFonts w:ascii="Leelawadee" w:hAnsi="Leelawadee" w:cs="Leelawadee"/>
                <w:sz w:val="26"/>
                <w:szCs w:val="26"/>
              </w:rPr>
              <w:t>Efficient document management with a 20-sheet ADF.</w:t>
            </w:r>
          </w:p>
          <w:p w:rsidR="00201FCB" w:rsidRPr="00201FCB" w:rsidRDefault="00201FCB" w:rsidP="00201F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01FCB">
              <w:rPr>
                <w:rFonts w:ascii="Leelawadee" w:hAnsi="Leelawadee" w:cs="Leelawadee"/>
                <w:sz w:val="26"/>
                <w:szCs w:val="26"/>
              </w:rPr>
              <w:lastRenderedPageBreak/>
              <w:t xml:space="preserve">Fast and high-quality printing at 8.8 </w:t>
            </w:r>
            <w:proofErr w:type="spellStart"/>
            <w:r w:rsidRPr="00201FCB">
              <w:rPr>
                <w:rFonts w:ascii="Leelawadee" w:hAnsi="Leelawadee" w:cs="Leelawadee"/>
                <w:sz w:val="26"/>
                <w:szCs w:val="26"/>
              </w:rPr>
              <w:t>ipm</w:t>
            </w:r>
            <w:proofErr w:type="spellEnd"/>
            <w:r w:rsidRPr="00201FCB">
              <w:rPr>
                <w:rFonts w:ascii="Leelawadee" w:hAnsi="Leelawadee" w:cs="Leelawadee"/>
                <w:sz w:val="26"/>
                <w:szCs w:val="26"/>
              </w:rPr>
              <w:t xml:space="preserve"> in black and 4.4 </w:t>
            </w:r>
            <w:proofErr w:type="spellStart"/>
            <w:r w:rsidRPr="00201FCB">
              <w:rPr>
                <w:rFonts w:ascii="Leelawadee" w:hAnsi="Leelawadee" w:cs="Leelawadee"/>
                <w:sz w:val="26"/>
                <w:szCs w:val="26"/>
              </w:rPr>
              <w:t>ipm</w:t>
            </w:r>
            <w:proofErr w:type="spellEnd"/>
            <w:r w:rsidRPr="00201FCB">
              <w:rPr>
                <w:rFonts w:ascii="Leelawadee" w:hAnsi="Leelawadee" w:cs="Leelawadee"/>
                <w:sz w:val="26"/>
                <w:szCs w:val="26"/>
              </w:rPr>
              <w:t xml:space="preserve"> in color.</w:t>
            </w:r>
          </w:p>
          <w:p w:rsidR="00201FCB" w:rsidRPr="00201FCB" w:rsidRDefault="00201FCB" w:rsidP="00201F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01FCB">
              <w:rPr>
                <w:rFonts w:ascii="Leelawadee" w:hAnsi="Leelawadee" w:cs="Leelawadee"/>
                <w:sz w:val="26"/>
                <w:szCs w:val="26"/>
              </w:rPr>
              <w:t>Automatic duplex printing saves time.</w:t>
            </w:r>
          </w:p>
          <w:p w:rsidR="00AF33DD" w:rsidRPr="00104415" w:rsidRDefault="00201FCB" w:rsidP="00201F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01FCB">
              <w:rPr>
                <w:rFonts w:ascii="Leelawadee" w:hAnsi="Leelawadee" w:cs="Leelawadee"/>
                <w:sz w:val="26"/>
                <w:szCs w:val="26"/>
              </w:rPr>
              <w:t>User-friendly control with a mono LCD for easy operation.</w:t>
            </w:r>
          </w:p>
        </w:tc>
      </w:tr>
      <w:tr w:rsidR="00EC5313" w:rsidRPr="00104415" w:rsidTr="00EC5313">
        <w:trPr>
          <w:trHeight w:val="715"/>
        </w:trPr>
        <w:tc>
          <w:tcPr>
            <w:tcW w:w="671" w:type="dxa"/>
            <w:tcBorders>
              <w:top w:val="single" w:sz="18" w:space="0" w:color="auto"/>
              <w:bottom w:val="single" w:sz="18" w:space="0" w:color="auto"/>
            </w:tcBorders>
          </w:tcPr>
          <w:p w:rsidR="00EC5313" w:rsidRPr="00104415" w:rsidRDefault="00EC5313" w:rsidP="00AF33D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lastRenderedPageBreak/>
              <w:t>3</w:t>
            </w:r>
          </w:p>
        </w:tc>
        <w:tc>
          <w:tcPr>
            <w:tcW w:w="5812" w:type="dxa"/>
            <w:tcBorders>
              <w:top w:val="single" w:sz="18" w:space="0" w:color="auto"/>
              <w:bottom w:val="single" w:sz="18" w:space="0" w:color="auto"/>
            </w:tcBorders>
          </w:tcPr>
          <w:p w:rsidR="00EC5313" w:rsidRPr="003F4231" w:rsidRDefault="00EC5313" w:rsidP="00AF33D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HP 107a Laser Printer, 4ZB77A – White</w:t>
            </w:r>
          </w:p>
        </w:tc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:rsidR="00EC5313" w:rsidRPr="00EC5313" w:rsidRDefault="00EC5313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Brand: HP</w:t>
            </w:r>
          </w:p>
          <w:p w:rsidR="00EC5313" w:rsidRPr="00EC5313" w:rsidRDefault="00EC5313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Material: 0.19</w:t>
            </w:r>
          </w:p>
          <w:p w:rsidR="00EC5313" w:rsidRPr="00EC5313" w:rsidRDefault="00EC5313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Series</w:t>
            </w:r>
            <w:r w:rsidRPr="00EC5313">
              <w:rPr>
                <w:rFonts w:ascii="Leelawadee" w:hAnsi="Leelawadee" w:cs="Leelawadee"/>
                <w:sz w:val="26"/>
                <w:szCs w:val="26"/>
              </w:rPr>
              <w:tab/>
              <w:t>ISO Up to 11 ppm</w:t>
            </w:r>
          </w:p>
          <w:p w:rsidR="00EC5313" w:rsidRPr="00EC5313" w:rsidRDefault="00EC5313" w:rsidP="00EC5313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201FCB" w:rsidRPr="00201FCB" w:rsidRDefault="00201FCB" w:rsidP="00201F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01FCB">
              <w:rPr>
                <w:rFonts w:ascii="Leelawadee" w:hAnsi="Leelawadee" w:cs="Leelawadee"/>
                <w:sz w:val="26"/>
                <w:szCs w:val="26"/>
              </w:rPr>
              <w:t>Model Name: HP Laser 107a</w:t>
            </w:r>
          </w:p>
          <w:p w:rsidR="00201FCB" w:rsidRPr="00201FCB" w:rsidRDefault="00201FCB" w:rsidP="00201F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01FCB">
              <w:rPr>
                <w:rFonts w:ascii="Leelawadee" w:hAnsi="Leelawadee" w:cs="Leelawadee"/>
                <w:sz w:val="26"/>
                <w:szCs w:val="26"/>
              </w:rPr>
              <w:t>Product Number: 4ZB77A</w:t>
            </w:r>
          </w:p>
          <w:p w:rsidR="00201FCB" w:rsidRPr="00201FCB" w:rsidRDefault="00201FCB" w:rsidP="00201F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01FCB">
              <w:rPr>
                <w:rFonts w:ascii="Leelawadee" w:hAnsi="Leelawadee" w:cs="Leelawadee"/>
                <w:sz w:val="26"/>
                <w:szCs w:val="26"/>
              </w:rPr>
              <w:t>Ports: Hi-Speed USB 2.0 port</w:t>
            </w:r>
          </w:p>
          <w:p w:rsidR="00201FCB" w:rsidRPr="00201FCB" w:rsidRDefault="00201FCB" w:rsidP="00201F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01FCB">
              <w:rPr>
                <w:rFonts w:ascii="Leelawadee" w:hAnsi="Leelawadee" w:cs="Leelawadee"/>
                <w:sz w:val="26"/>
                <w:szCs w:val="26"/>
              </w:rPr>
              <w:t>Acoustic Power Emissions (Active, Printing): 6.5 B(A)</w:t>
            </w:r>
          </w:p>
          <w:p w:rsidR="00201FCB" w:rsidRPr="00201FCB" w:rsidRDefault="00201FCB" w:rsidP="00201F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01FCB">
              <w:rPr>
                <w:rFonts w:ascii="Leelawadee" w:hAnsi="Leelawadee" w:cs="Leelawadee"/>
                <w:sz w:val="26"/>
                <w:szCs w:val="26"/>
              </w:rPr>
              <w:t>Recommended Operating Humidity Range: 20 to 70% RH (non-condensing)</w:t>
            </w:r>
          </w:p>
          <w:p w:rsidR="00201FCB" w:rsidRPr="00201FCB" w:rsidRDefault="00201FCB" w:rsidP="00201F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01FCB">
              <w:rPr>
                <w:rFonts w:ascii="Leelawadee" w:hAnsi="Leelawadee" w:cs="Leelawadee"/>
                <w:sz w:val="26"/>
                <w:szCs w:val="26"/>
              </w:rPr>
              <w:t>Recommended Operating Temperature Range: 15 to 27°C (59 to 80.6°F)</w:t>
            </w:r>
          </w:p>
          <w:p w:rsidR="00EC5313" w:rsidRPr="003F4231" w:rsidRDefault="00201FCB" w:rsidP="00201F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01FCB">
              <w:rPr>
                <w:rFonts w:ascii="Leelawadee" w:hAnsi="Leelawadee" w:cs="Leelawadee"/>
                <w:sz w:val="26"/>
                <w:szCs w:val="26"/>
              </w:rPr>
              <w:t>Storage Temperature Range: -20 to 40°C (-4 to 104°F)</w:t>
            </w:r>
          </w:p>
        </w:tc>
      </w:tr>
      <w:tr w:rsidR="00EC5313" w:rsidRPr="00104415" w:rsidTr="00EC5313">
        <w:trPr>
          <w:trHeight w:val="715"/>
        </w:trPr>
        <w:tc>
          <w:tcPr>
            <w:tcW w:w="671" w:type="dxa"/>
            <w:tcBorders>
              <w:top w:val="single" w:sz="18" w:space="0" w:color="auto"/>
              <w:bottom w:val="single" w:sz="18" w:space="0" w:color="auto"/>
            </w:tcBorders>
          </w:tcPr>
          <w:p w:rsidR="00EC5313" w:rsidRPr="00104415" w:rsidRDefault="00EC5313" w:rsidP="00AF33D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4</w:t>
            </w:r>
          </w:p>
        </w:tc>
        <w:tc>
          <w:tcPr>
            <w:tcW w:w="5812" w:type="dxa"/>
            <w:tcBorders>
              <w:top w:val="single" w:sz="18" w:space="0" w:color="auto"/>
              <w:bottom w:val="single" w:sz="18" w:space="0" w:color="auto"/>
            </w:tcBorders>
          </w:tcPr>
          <w:p w:rsidR="00EC5313" w:rsidRPr="003F4231" w:rsidRDefault="00EC5313" w:rsidP="00AF33D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Canon TS31</w:t>
            </w:r>
            <w:r w:rsidR="00201FCB">
              <w:rPr>
                <w:rFonts w:ascii="Leelawadee" w:hAnsi="Leelawadee" w:cs="Leelawadee"/>
                <w:sz w:val="26"/>
                <w:szCs w:val="26"/>
              </w:rPr>
              <w:t>40 Inkjet Multifunction Printer</w:t>
            </w:r>
            <w:r w:rsidRPr="00EC5313">
              <w:rPr>
                <w:rFonts w:ascii="Leelawadee" w:hAnsi="Leelawadee" w:cs="Leelawadee"/>
                <w:sz w:val="26"/>
                <w:szCs w:val="26"/>
              </w:rPr>
              <w:t>, Scanner &amp; Copier</w:t>
            </w:r>
          </w:p>
        </w:tc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:rsidR="00EC5313" w:rsidRPr="00EC5313" w:rsidRDefault="00D91764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Brand:</w:t>
            </w:r>
            <w:r w:rsidR="00201FCB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r w:rsidR="00EC5313" w:rsidRPr="00EC5313">
              <w:rPr>
                <w:rFonts w:ascii="Leelawadee" w:hAnsi="Leelawadee" w:cs="Leelawadee"/>
                <w:sz w:val="26"/>
                <w:szCs w:val="26"/>
              </w:rPr>
              <w:t>Canon</w:t>
            </w:r>
          </w:p>
          <w:p w:rsidR="00EC5313" w:rsidRPr="00EC5313" w:rsidRDefault="00D91764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Printing technology:</w:t>
            </w:r>
            <w:r w:rsidR="00201FCB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r w:rsidR="00EC5313" w:rsidRPr="00EC5313">
              <w:rPr>
                <w:rFonts w:ascii="Leelawadee" w:hAnsi="Leelawadee" w:cs="Leelawadee"/>
                <w:sz w:val="26"/>
                <w:szCs w:val="26"/>
              </w:rPr>
              <w:t>Inkjet</w:t>
            </w:r>
          </w:p>
          <w:p w:rsidR="00EC5313" w:rsidRPr="00EC5313" w:rsidRDefault="00D91764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Color:</w:t>
            </w:r>
            <w:r w:rsidR="00201FCB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r w:rsidR="00EC5313" w:rsidRPr="00EC5313">
              <w:rPr>
                <w:rFonts w:ascii="Leelawadee" w:hAnsi="Leelawadee" w:cs="Leelawadee"/>
                <w:sz w:val="26"/>
                <w:szCs w:val="26"/>
              </w:rPr>
              <w:t>Black</w:t>
            </w:r>
          </w:p>
          <w:p w:rsidR="00EC5313" w:rsidRDefault="00EC5313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Model name: Inkjet System</w:t>
            </w:r>
          </w:p>
          <w:p w:rsidR="00201FCB" w:rsidRPr="00EC5313" w:rsidRDefault="00201FCB" w:rsidP="00201F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Max. monochrome printing speed: 15</w:t>
            </w:r>
          </w:p>
          <w:p w:rsidR="00EC5313" w:rsidRPr="00EC5313" w:rsidRDefault="00EC5313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Maximum print speed (color): 9 ppm</w:t>
            </w:r>
          </w:p>
          <w:p w:rsidR="00EC5313" w:rsidRPr="00EC5313" w:rsidRDefault="00EC5313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Item weight</w:t>
            </w:r>
            <w:r w:rsidRPr="00EC5313">
              <w:rPr>
                <w:rFonts w:ascii="Leelawadee" w:hAnsi="Leelawadee" w:cs="Leelawadee"/>
                <w:sz w:val="26"/>
                <w:szCs w:val="26"/>
              </w:rPr>
              <w:tab/>
              <w:t>1.5 Pounds</w:t>
            </w:r>
          </w:p>
          <w:p w:rsidR="00EC5313" w:rsidRPr="00EC5313" w:rsidRDefault="00EC5313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Product dimensions: 31.6D x 43.5W x 14.5H centimeters</w:t>
            </w:r>
          </w:p>
          <w:p w:rsidR="00EC5313" w:rsidRPr="00EC5313" w:rsidRDefault="00EC5313" w:rsidP="00EC5313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EC5313" w:rsidRPr="00EC5313" w:rsidRDefault="00EC5313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Model Number: TS3140</w:t>
            </w:r>
            <w:r w:rsidR="00DD786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C5313" w:rsidRPr="00EC5313" w:rsidRDefault="00EC5313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Brand: Canon</w:t>
            </w:r>
            <w:r w:rsidR="00DD786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C5313" w:rsidRPr="00EC5313" w:rsidRDefault="00EC5313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Type: Inkjet Multifunction Printer</w:t>
            </w:r>
            <w:r w:rsidR="00DD786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C5313" w:rsidRPr="003F4231" w:rsidRDefault="00EC5313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Built-in Devices: Printer, Scanner &amp; Copier</w:t>
            </w:r>
            <w:r w:rsidR="00DD786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EC5313" w:rsidRPr="00104415" w:rsidTr="00AF33DD">
        <w:trPr>
          <w:trHeight w:val="715"/>
        </w:trPr>
        <w:tc>
          <w:tcPr>
            <w:tcW w:w="671" w:type="dxa"/>
            <w:tcBorders>
              <w:top w:val="single" w:sz="18" w:space="0" w:color="auto"/>
            </w:tcBorders>
          </w:tcPr>
          <w:p w:rsidR="00EC5313" w:rsidRDefault="00EC5313" w:rsidP="00AF33D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5</w:t>
            </w:r>
          </w:p>
        </w:tc>
        <w:tc>
          <w:tcPr>
            <w:tcW w:w="5812" w:type="dxa"/>
            <w:tcBorders>
              <w:top w:val="single" w:sz="18" w:space="0" w:color="auto"/>
            </w:tcBorders>
          </w:tcPr>
          <w:p w:rsidR="00EC5313" w:rsidRPr="00EC5313" w:rsidRDefault="00EC5313" w:rsidP="00AF33D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Brother PT-E110VP Label Printer</w:t>
            </w:r>
          </w:p>
        </w:tc>
        <w:tc>
          <w:tcPr>
            <w:tcW w:w="9360" w:type="dxa"/>
            <w:tcBorders>
              <w:top w:val="single" w:sz="18" w:space="0" w:color="auto"/>
            </w:tcBorders>
          </w:tcPr>
          <w:p w:rsidR="00EC5313" w:rsidRPr="00EC5313" w:rsidRDefault="00EC5313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Brand: BROTHER</w:t>
            </w:r>
          </w:p>
          <w:p w:rsidR="00EC5313" w:rsidRPr="00EC5313" w:rsidRDefault="00EC5313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Connectivity technology: USB</w:t>
            </w:r>
          </w:p>
          <w:p w:rsidR="00EC5313" w:rsidRPr="00EC5313" w:rsidRDefault="00EC5313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Printing technology: Thermal</w:t>
            </w:r>
          </w:p>
          <w:p w:rsidR="00EC5313" w:rsidRDefault="00EC5313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Special features: Auto-Duplex</w:t>
            </w:r>
          </w:p>
          <w:p w:rsidR="00201FCB" w:rsidRPr="00EC5313" w:rsidRDefault="00201FCB" w:rsidP="00201F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Recommended uses for product: Office</w:t>
            </w:r>
          </w:p>
          <w:p w:rsidR="00EC5313" w:rsidRPr="00EC5313" w:rsidRDefault="00EC5313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Color: BLACK</w:t>
            </w:r>
          </w:p>
          <w:p w:rsidR="00EC5313" w:rsidRPr="00EC5313" w:rsidRDefault="00EC5313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Model name: Brother PT-E110VP Label Printer</w:t>
            </w:r>
          </w:p>
          <w:p w:rsidR="00EC5313" w:rsidRPr="00EC5313" w:rsidRDefault="00EC5313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lastRenderedPageBreak/>
              <w:t>Printer output: Monochrome</w:t>
            </w:r>
          </w:p>
          <w:p w:rsidR="00EC5313" w:rsidRPr="00EC5313" w:rsidRDefault="00EC5313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Maximum print speed (color): 5ppm</w:t>
            </w:r>
          </w:p>
          <w:p w:rsidR="00EC5313" w:rsidRPr="00EC5313" w:rsidRDefault="00EC5313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Max. monochrome printing speed: 15 ppm</w:t>
            </w:r>
          </w:p>
          <w:p w:rsidR="00EC5313" w:rsidRDefault="00EC5313" w:rsidP="00EC5313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F00971" w:rsidRPr="00F00971" w:rsidRDefault="00F00971" w:rsidP="00F0097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Brother PT-E110VP Label Printer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C5313" w:rsidRDefault="00EC5313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Brother PT-E110VP Label Printer</w:t>
            </w:r>
            <w:r w:rsidR="00DD786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F00971" w:rsidRPr="00EC5313" w:rsidRDefault="00F00971" w:rsidP="00F0097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Easy to Use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  <w:bookmarkStart w:id="0" w:name="_GoBack"/>
            <w:bookmarkEnd w:id="0"/>
          </w:p>
          <w:p w:rsidR="00EC5313" w:rsidRPr="00EC5313" w:rsidRDefault="00EC5313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Perfect Material for customer</w:t>
            </w:r>
            <w:r w:rsidR="00DD786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C5313" w:rsidRPr="003F4231" w:rsidRDefault="00EC5313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High Quality</w:t>
            </w:r>
            <w:r w:rsidR="00DD786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</w:tbl>
    <w:p w:rsidR="00FF7F15" w:rsidRPr="00104415" w:rsidRDefault="00FF7F15" w:rsidP="007C70D1">
      <w:pPr>
        <w:rPr>
          <w:rFonts w:ascii="Leelawadee" w:hAnsi="Leelawadee" w:cs="Leelawadee"/>
          <w:sz w:val="26"/>
          <w:szCs w:val="26"/>
        </w:rPr>
      </w:pPr>
    </w:p>
    <w:sectPr w:rsidR="00FF7F15" w:rsidRPr="00104415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5760"/>
    <w:rsid w:val="00045F60"/>
    <w:rsid w:val="000B486D"/>
    <w:rsid w:val="000F49AE"/>
    <w:rsid w:val="00104415"/>
    <w:rsid w:val="00107307"/>
    <w:rsid w:val="001A686E"/>
    <w:rsid w:val="00201FCB"/>
    <w:rsid w:val="0023671D"/>
    <w:rsid w:val="002414CF"/>
    <w:rsid w:val="003423CD"/>
    <w:rsid w:val="003F4231"/>
    <w:rsid w:val="004A35BF"/>
    <w:rsid w:val="004F5760"/>
    <w:rsid w:val="005260DF"/>
    <w:rsid w:val="0057090A"/>
    <w:rsid w:val="005C46A4"/>
    <w:rsid w:val="005D333B"/>
    <w:rsid w:val="00696292"/>
    <w:rsid w:val="00777377"/>
    <w:rsid w:val="007C70D1"/>
    <w:rsid w:val="008A4A40"/>
    <w:rsid w:val="00A21BBD"/>
    <w:rsid w:val="00A239EC"/>
    <w:rsid w:val="00AF33DD"/>
    <w:rsid w:val="00AF74EB"/>
    <w:rsid w:val="00B302A3"/>
    <w:rsid w:val="00B70672"/>
    <w:rsid w:val="00C306F5"/>
    <w:rsid w:val="00C82B50"/>
    <w:rsid w:val="00C94B77"/>
    <w:rsid w:val="00CE0AA6"/>
    <w:rsid w:val="00D2439F"/>
    <w:rsid w:val="00D91764"/>
    <w:rsid w:val="00DD03DD"/>
    <w:rsid w:val="00DD7866"/>
    <w:rsid w:val="00DF25E1"/>
    <w:rsid w:val="00EC5313"/>
    <w:rsid w:val="00EE3A88"/>
    <w:rsid w:val="00F00971"/>
    <w:rsid w:val="00FA0CB9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94240"/>
  <w15:docId w15:val="{71C34D9C-7355-4AFF-B888-929FD58C7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59104-8143-4A0B-9ADF-25BAA222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 City</cp:lastModifiedBy>
  <cp:revision>26</cp:revision>
  <dcterms:created xsi:type="dcterms:W3CDTF">2022-10-29T15:25:00Z</dcterms:created>
  <dcterms:modified xsi:type="dcterms:W3CDTF">2024-10-07T16:46:00Z</dcterms:modified>
</cp:coreProperties>
</file>